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E3" w:rsidRDefault="002A78E3" w:rsidP="002A78E3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</w:p>
    <w:p w:rsidR="002A78E3" w:rsidRDefault="002A78E3" w:rsidP="002A78E3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</w:p>
    <w:p w:rsidR="002A78E3" w:rsidRPr="001C30F9" w:rsidRDefault="002A78E3" w:rsidP="002A78E3">
      <w:pPr>
        <w:pStyle w:val="a3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1C30F9">
        <w:rPr>
          <w:rFonts w:ascii="Times New Roman" w:hAnsi="Times New Roman"/>
          <w:sz w:val="24"/>
        </w:rPr>
        <w:t xml:space="preserve">МУНИЦИПАЛЬНОЕ ОБЩЕОБРАЗОВАТЕЛЬНОЕ УЧРЕЖДЕНИЕ </w:t>
      </w:r>
      <w:r w:rsidRPr="001C30F9">
        <w:rPr>
          <w:rFonts w:ascii="Times New Roman" w:hAnsi="Times New Roman"/>
          <w:sz w:val="24"/>
        </w:rPr>
        <w:br/>
        <w:t>СПАС-ЗАГОРСКАЯ ОСНОВНАЯ ОБЩЕОБРАЗОВАТЕЛЬНАЯ ШКОЛА</w:t>
      </w:r>
    </w:p>
    <w:p w:rsidR="00202C9E" w:rsidRPr="002A78E3" w:rsidRDefault="00202C9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2C9E" w:rsidRPr="001648C5" w:rsidRDefault="00440D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8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p w:rsidR="00202C9E" w:rsidRPr="001648C5" w:rsidRDefault="001648C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№ </w:t>
      </w:r>
      <w:r w:rsidR="00AC26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9-од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="00AC26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</w:t>
      </w:r>
      <w:r w:rsidR="00AC26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.07.2023</w:t>
      </w:r>
      <w:r w:rsidR="00440D8D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202C9E" w:rsidRPr="001648C5" w:rsidRDefault="00202C9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4992" w:rsidRPr="00AC2666" w:rsidRDefault="00440D8D" w:rsidP="00B54992">
      <w:pPr>
        <w:rPr>
          <w:lang w:val="ru-RU"/>
        </w:rPr>
      </w:pPr>
      <w:r w:rsidRPr="002A7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B549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и ФОП НОО, ФОП ООО и создании рабочей группы по внедрению федеральных образовательных программ</w:t>
      </w:r>
    </w:p>
    <w:p w:rsidR="00B54992" w:rsidRPr="00B54992" w:rsidRDefault="00B54992" w:rsidP="00B54992">
      <w:pPr>
        <w:ind w:firstLine="720"/>
        <w:jc w:val="both"/>
        <w:rPr>
          <w:sz w:val="24"/>
          <w:szCs w:val="24"/>
          <w:lang w:val="ru-RU"/>
        </w:rPr>
      </w:pPr>
      <w:r w:rsidRPr="00B54992">
        <w:rPr>
          <w:lang w:val="ru-RU"/>
        </w:rPr>
        <w:t xml:space="preserve"> </w:t>
      </w:r>
      <w:proofErr w:type="gramStart"/>
      <w:r w:rsidRPr="00B54992">
        <w:rPr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, Федерального закона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во исполнение приказов </w:t>
      </w:r>
      <w:proofErr w:type="spellStart"/>
      <w:r w:rsidRPr="00B54992">
        <w:rPr>
          <w:sz w:val="24"/>
          <w:szCs w:val="24"/>
          <w:lang w:val="ru-RU"/>
        </w:rPr>
        <w:t>Минпросвещения</w:t>
      </w:r>
      <w:proofErr w:type="spellEnd"/>
      <w:r w:rsidRPr="00B54992">
        <w:rPr>
          <w:sz w:val="24"/>
          <w:szCs w:val="24"/>
          <w:lang w:val="ru-RU"/>
        </w:rPr>
        <w:t xml:space="preserve"> России от 16.11.2022 № 992 «Об утверждении федеральной образовательной программы начального общего образования», от 16.11.2022 № 993</w:t>
      </w:r>
      <w:proofErr w:type="gramEnd"/>
      <w:r w:rsidRPr="00B54992">
        <w:rPr>
          <w:sz w:val="24"/>
          <w:szCs w:val="24"/>
          <w:lang w:val="ru-RU"/>
        </w:rPr>
        <w:t xml:space="preserve"> «Об утверждении федеральной образовательной программы основного общего образования» </w:t>
      </w:r>
    </w:p>
    <w:p w:rsidR="00202C9E" w:rsidRPr="002A78E3" w:rsidRDefault="00440D8D" w:rsidP="00B549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78E3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B54992" w:rsidRPr="00B54992" w:rsidRDefault="00B54992" w:rsidP="00206928">
      <w:pPr>
        <w:pStyle w:val="a4"/>
        <w:numPr>
          <w:ilvl w:val="0"/>
          <w:numId w:val="2"/>
        </w:numPr>
        <w:ind w:left="357" w:firstLine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>Сформировать рабочую группу по разработке основных общеобразовательных программ начального общего, основного общего образования МОУ «</w:t>
      </w:r>
      <w:proofErr w:type="spellStart"/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>Спас-Загорская</w:t>
      </w:r>
      <w:proofErr w:type="spellEnd"/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 ООШ» (далее – ООП школы)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(далее – рабочая группа) в следующем составе: </w:t>
      </w:r>
    </w:p>
    <w:p w:rsidR="00B54992" w:rsidRPr="00B54992" w:rsidRDefault="00B54992" w:rsidP="00B54992">
      <w:pPr>
        <w:pStyle w:val="a4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4992" w:rsidRPr="00B54992" w:rsidRDefault="00B54992" w:rsidP="00B54992">
      <w:pPr>
        <w:pStyle w:val="a4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</w:t>
      </w: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зам. директора по УВР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бря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.Н.</w:t>
      </w: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54992" w:rsidRPr="00B54992" w:rsidRDefault="00B54992" w:rsidP="00B54992">
      <w:pPr>
        <w:pStyle w:val="a4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>Заместитель руководителя: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 зам. директора по В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дакаева О.В.</w:t>
      </w: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54992" w:rsidRDefault="00B54992" w:rsidP="0025472B">
      <w:pPr>
        <w:pStyle w:val="a4"/>
        <w:ind w:left="4320" w:hanging="3600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992">
        <w:rPr>
          <w:rFonts w:hAnsi="Times New Roman" w:cs="Times New Roman"/>
          <w:color w:val="000000"/>
          <w:sz w:val="24"/>
          <w:szCs w:val="24"/>
          <w:lang w:val="ru-RU"/>
        </w:rPr>
        <w:t xml:space="preserve">Чле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25472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25472B">
        <w:rPr>
          <w:rFonts w:hAnsi="Times New Roman" w:cs="Times New Roman"/>
          <w:color w:val="000000"/>
          <w:sz w:val="24"/>
          <w:szCs w:val="24"/>
          <w:lang w:val="ru-RU"/>
        </w:rPr>
        <w:tab/>
        <w:t>руководитель МО учителей начальных классов Волкова Е.А.</w:t>
      </w:r>
    </w:p>
    <w:p w:rsidR="0025472B" w:rsidRDefault="0025472B" w:rsidP="0025472B">
      <w:pPr>
        <w:pStyle w:val="a4"/>
        <w:ind w:left="4320" w:hanging="360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руководитель МО учителей-предметнико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льч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.П.</w:t>
      </w:r>
    </w:p>
    <w:p w:rsidR="00F35B36" w:rsidRDefault="00F35B36" w:rsidP="0025472B">
      <w:pPr>
        <w:pStyle w:val="a4"/>
        <w:ind w:left="4320" w:hanging="360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928" w:rsidRDefault="00206928" w:rsidP="00206928">
      <w:pPr>
        <w:pStyle w:val="a4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>Утвердить план-график разработки ООП школ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(приложение).</w:t>
      </w:r>
    </w:p>
    <w:p w:rsidR="00F35B36" w:rsidRDefault="00F35B36" w:rsidP="00F35B36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928" w:rsidRDefault="00206928" w:rsidP="00206928">
      <w:pPr>
        <w:pStyle w:val="a4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>Рабочей группе при разработке ООП школы:</w:t>
      </w:r>
    </w:p>
    <w:p w:rsidR="00206928" w:rsidRDefault="00206928" w:rsidP="00206928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</w:rPr>
        <w:sym w:font="Symbol" w:char="F0B7"/>
      </w: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оваться федеральными государственными образовательными стандартами и соответствующими федеральными основными общеобразовательными программами, иными действующими нормативными </w:t>
      </w: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ами и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206928" w:rsidRDefault="00206928" w:rsidP="00206928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6928">
        <w:rPr>
          <w:rFonts w:hAnsi="Times New Roman" w:cs="Times New Roman"/>
          <w:color w:val="000000"/>
          <w:sz w:val="24"/>
          <w:szCs w:val="24"/>
        </w:rPr>
        <w:sym w:font="Symbol" w:char="F0B7"/>
      </w: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ть свою деятельность по плану-графику, утвержденному настоящим приказом; </w:t>
      </w:r>
    </w:p>
    <w:p w:rsidR="00206928" w:rsidRDefault="00206928" w:rsidP="00206928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</w:rPr>
        <w:sym w:font="Symbol" w:char="F0B7"/>
      </w: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 xml:space="preserve"> решать иные вопросы, не урегулированные настоящим приказом и пла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>графиком.</w:t>
      </w:r>
    </w:p>
    <w:p w:rsidR="00F35B36" w:rsidRDefault="00F35B36" w:rsidP="00206928">
      <w:pPr>
        <w:pStyle w:val="a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928" w:rsidRPr="00206928" w:rsidRDefault="00206928" w:rsidP="00206928">
      <w:pPr>
        <w:pStyle w:val="a4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928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приказа оставляю за собой.</w:t>
      </w:r>
    </w:p>
    <w:p w:rsidR="00202C9E" w:rsidRPr="002A78E3" w:rsidRDefault="00202C9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6AFA" w:rsidRPr="002A78E3" w:rsidRDefault="00D36AFA" w:rsidP="00206928">
      <w:pPr>
        <w:ind w:left="144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бец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А.</w:t>
      </w:r>
    </w:p>
    <w:p w:rsidR="00202C9E" w:rsidRPr="002A78E3" w:rsidRDefault="00202C9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3CD7" w:rsidRPr="00B54992" w:rsidRDefault="00BD3C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7"/>
        <w:gridCol w:w="447"/>
        <w:gridCol w:w="447"/>
      </w:tblGrid>
      <w:tr w:rsidR="00202C9E" w:rsidRPr="00B54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</w:tr>
      <w:tr w:rsidR="00202C9E" w:rsidRPr="00B54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</w:tr>
      <w:tr w:rsidR="00202C9E" w:rsidRPr="00B54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</w:tr>
      <w:tr w:rsidR="00202C9E" w:rsidRPr="00B54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rPr>
                <w:lang w:val="ru-RU"/>
              </w:rPr>
            </w:pPr>
          </w:p>
        </w:tc>
      </w:tr>
      <w:tr w:rsidR="00202C9E" w:rsidRPr="00B549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Default="00202C9E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Default="00BD3CD7">
            <w:pPr>
              <w:rPr>
                <w:lang w:val="ru-RU"/>
              </w:rPr>
            </w:pPr>
          </w:p>
          <w:p w:rsidR="00BD3CD7" w:rsidRPr="00B54992" w:rsidRDefault="00BD3CD7" w:rsidP="00BD3CD7">
            <w:pPr>
              <w:jc w:val="right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B54992" w:rsidRDefault="00202C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2C9E" w:rsidRPr="00B54992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C9E" w:rsidRPr="002A78E3" w:rsidRDefault="00BD3CD7" w:rsidP="00BD3CD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</w:t>
            </w:r>
          </w:p>
        </w:tc>
      </w:tr>
    </w:tbl>
    <w:p w:rsidR="00BD3CD7" w:rsidRPr="00BD3CD7" w:rsidRDefault="00BD3CD7" w:rsidP="00BD3CD7">
      <w:pPr>
        <w:jc w:val="center"/>
        <w:rPr>
          <w:lang w:val="ru-RU"/>
        </w:rPr>
      </w:pPr>
      <w:r w:rsidRPr="00BD3CD7">
        <w:rPr>
          <w:b/>
          <w:bCs/>
          <w:lang w:val="ru-RU"/>
        </w:rPr>
        <w:t>ПЛАН-ГРАФИК</w:t>
      </w:r>
      <w:r w:rsidRPr="00BD3CD7">
        <w:rPr>
          <w:lang w:val="ru-RU"/>
        </w:rPr>
        <w:br/>
      </w:r>
      <w:r w:rsidRPr="00BD3CD7">
        <w:rPr>
          <w:b/>
          <w:bCs/>
          <w:lang w:val="ru-RU"/>
        </w:rPr>
        <w:t>внедрения ФОП НОО, ООО</w:t>
      </w:r>
      <w:r w:rsidRPr="00BD3CD7">
        <w:rPr>
          <w:b/>
          <w:bCs/>
        </w:rPr>
        <w:t> </w:t>
      </w:r>
      <w:r>
        <w:rPr>
          <w:b/>
          <w:bCs/>
          <w:lang w:val="ru-RU"/>
        </w:rPr>
        <w:t>в М</w:t>
      </w:r>
      <w:r w:rsidRPr="00BD3CD7">
        <w:rPr>
          <w:b/>
          <w:bCs/>
          <w:lang w:val="ru-RU"/>
        </w:rPr>
        <w:t>ОУ «</w:t>
      </w:r>
      <w:proofErr w:type="spellStart"/>
      <w:r>
        <w:rPr>
          <w:b/>
          <w:bCs/>
          <w:lang w:val="ru-RU"/>
        </w:rPr>
        <w:t>Спас-Загорская</w:t>
      </w:r>
      <w:proofErr w:type="spellEnd"/>
      <w:r>
        <w:rPr>
          <w:b/>
          <w:bCs/>
          <w:lang w:val="ru-RU"/>
        </w:rPr>
        <w:t xml:space="preserve"> ООШ</w:t>
      </w:r>
      <w:r w:rsidRPr="00BD3CD7">
        <w:rPr>
          <w:b/>
          <w:bCs/>
          <w:lang w:val="ru-RU"/>
        </w:rPr>
        <w:t>»</w:t>
      </w:r>
    </w:p>
    <w:tbl>
      <w:tblPr>
        <w:tblW w:w="10348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72"/>
        <w:gridCol w:w="1598"/>
        <w:gridCol w:w="2982"/>
        <w:gridCol w:w="2896"/>
      </w:tblGrid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rPr>
                <w:b/>
                <w:bCs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rPr>
                <w:b/>
                <w:bCs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rPr>
                <w:b/>
                <w:bCs/>
              </w:rPr>
              <w:t>Исполнитель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rPr>
                <w:b/>
                <w:bCs/>
              </w:rPr>
              <w:t>Результат</w:t>
            </w:r>
            <w:proofErr w:type="spellEnd"/>
          </w:p>
        </w:tc>
      </w:tr>
      <w:tr w:rsidR="00BD3CD7" w:rsidRPr="00BD3CD7" w:rsidTr="00C171B3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r w:rsidRPr="00BD3CD7">
              <w:rPr>
                <w:b/>
                <w:bCs/>
              </w:rPr>
              <w:t xml:space="preserve">1. </w:t>
            </w:r>
            <w:proofErr w:type="spellStart"/>
            <w:r w:rsidRPr="00BD3CD7">
              <w:rPr>
                <w:b/>
                <w:bCs/>
              </w:rPr>
              <w:t>Подготовительные</w:t>
            </w:r>
            <w:proofErr w:type="spellEnd"/>
            <w:r w:rsidRPr="00BD3CD7">
              <w:rPr>
                <w:b/>
                <w:bCs/>
              </w:rPr>
              <w:t xml:space="preserve"> </w:t>
            </w:r>
            <w:proofErr w:type="spellStart"/>
            <w:r w:rsidRPr="00BD3CD7">
              <w:rPr>
                <w:b/>
                <w:bCs/>
              </w:rPr>
              <w:t>мероприятия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Изучение ФОП НОО, ООО и</w:t>
            </w:r>
            <w:r w:rsidRPr="00BD3CD7">
              <w:rPr>
                <w:b/>
                <w:bCs/>
              </w:rPr>
              <w:t> </w:t>
            </w:r>
            <w:r w:rsidRPr="00BD3CD7">
              <w:rPr>
                <w:lang w:val="ru-RU"/>
              </w:rPr>
              <w:t>документов федерального, регионального уровня, регламентирующих примен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proofErr w:type="spellStart"/>
            <w:r w:rsidRPr="00BD3CD7">
              <w:t>Январь</w:t>
            </w:r>
            <w:proofErr w:type="spellEnd"/>
            <w:r w:rsidRPr="00BD3CD7">
              <w:t xml:space="preserve">– </w:t>
            </w:r>
            <w:proofErr w:type="spellStart"/>
            <w:r w:rsidRPr="00BD3CD7">
              <w:t>февраль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bookmarkStart w:id="0" w:name="_GoBack"/>
            <w:bookmarkEnd w:id="0"/>
            <w:proofErr w:type="spellStart"/>
            <w:r w:rsidRPr="00BD3CD7">
              <w:t>групп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Обсуждени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на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педсовете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Pr>
              <w:rPr>
                <w:lang w:val="ru-RU"/>
              </w:rPr>
            </w:pPr>
            <w:r w:rsidRPr="00BD3CD7">
              <w:rPr>
                <w:lang w:val="ru-RU"/>
              </w:rPr>
              <w:t>Анализ действующих ООП школы на предмет соответствия ФОП</w:t>
            </w:r>
            <w:r w:rsidRPr="00BD3CD7">
              <w:t> </w:t>
            </w:r>
            <w:r w:rsidRPr="00BD3CD7">
              <w:rPr>
                <w:lang w:val="ru-RU"/>
              </w:rPr>
              <w:t xml:space="preserve">НОО, О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Январь</w:t>
            </w:r>
            <w:proofErr w:type="spellEnd"/>
            <w:r w:rsidRPr="00BD3CD7">
              <w:t xml:space="preserve">– </w:t>
            </w:r>
            <w:proofErr w:type="spellStart"/>
            <w:r w:rsidRPr="00BD3CD7">
              <w:t>февраль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Доклад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на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педсовете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Анализ фонда учебников на предмет соответствия ФОП и новому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Май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Заведующий библиотекой</w:t>
            </w:r>
            <w:r>
              <w:rPr>
                <w:lang w:val="ru-RU"/>
              </w:rPr>
              <w:t>,</w:t>
            </w:r>
          </w:p>
          <w:p w:rsidR="00520117" w:rsidRPr="00BD3CD7" w:rsidRDefault="00520117" w:rsidP="00BD3CD7">
            <w:pPr>
              <w:rPr>
                <w:lang w:val="ru-RU"/>
              </w:rPr>
            </w:pPr>
            <w:r>
              <w:rPr>
                <w:lang w:val="ru-RU"/>
              </w:rPr>
              <w:t>Рабочая групп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Список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учебников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Обновления фонда учебников в соответствие с требованиями ФОП и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Март–август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520117" w:rsidRDefault="00BD3CD7" w:rsidP="00BD3CD7">
            <w:pPr>
              <w:rPr>
                <w:lang w:val="ru-RU"/>
              </w:rPr>
            </w:pPr>
            <w:proofErr w:type="spellStart"/>
            <w:r w:rsidRPr="00BD3CD7">
              <w:t>Заведующи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библиотекой</w:t>
            </w:r>
            <w:proofErr w:type="spellEnd"/>
            <w:r w:rsidR="00520117">
              <w:rPr>
                <w:lang w:val="ru-RU"/>
              </w:rPr>
              <w:t>, рабочая групп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Закупленны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учебники</w:t>
            </w:r>
            <w:proofErr w:type="spellEnd"/>
            <w:r w:rsidRPr="00BD3CD7">
              <w:t xml:space="preserve"> и </w:t>
            </w:r>
            <w:proofErr w:type="spellStart"/>
            <w:r w:rsidRPr="00BD3CD7">
              <w:t>пособия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Pr>
              <w:rPr>
                <w:lang w:val="ru-RU"/>
              </w:rPr>
            </w:pPr>
            <w:r w:rsidRPr="00BD3CD7">
              <w:rPr>
                <w:lang w:val="ru-RU"/>
              </w:rPr>
              <w:t xml:space="preserve">Информирование педагогов о ФОП, в т.ч. проведение консультаций (индивидуальных и групповых) по вопросам разработки и применения ООП по ФОП НОО, ООО 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Ию</w:t>
            </w:r>
            <w:r w:rsidRPr="00BD3CD7">
              <w:rPr>
                <w:lang w:val="ru-RU"/>
              </w:rPr>
              <w:t>н</w:t>
            </w:r>
            <w:proofErr w:type="spellEnd"/>
            <w:r w:rsidRPr="00BD3CD7">
              <w:t>ь–</w:t>
            </w:r>
            <w:proofErr w:type="spellStart"/>
            <w:r w:rsidRPr="00BD3CD7">
              <w:t>август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Pr>
              <w:rPr>
                <w:lang w:val="ru-RU"/>
              </w:rPr>
            </w:pPr>
            <w:r w:rsidRPr="00BD3CD7">
              <w:rPr>
                <w:lang w:val="ru-RU"/>
              </w:rPr>
              <w:t>Проведены</w:t>
            </w:r>
            <w:r w:rsidRPr="00BD3CD7">
              <w:t> </w:t>
            </w:r>
            <w:r w:rsidRPr="00BD3CD7">
              <w:rPr>
                <w:lang w:val="ru-RU"/>
              </w:rPr>
              <w:t xml:space="preserve">консультации, 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Родительские собрания, посвященные ООП школы, подготовленных по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Апрель</w:t>
            </w:r>
            <w:proofErr w:type="spellEnd"/>
            <w:r w:rsidRPr="00BD3CD7">
              <w:t xml:space="preserve">, </w:t>
            </w:r>
            <w:proofErr w:type="spellStart"/>
            <w:r w:rsidRPr="00BD3CD7">
              <w:t>август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уководитель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  <w:r w:rsidRPr="00BD3CD7">
              <w:br/>
            </w:r>
            <w:proofErr w:type="spellStart"/>
            <w:r w:rsidRPr="00BD3CD7">
              <w:t>Директор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токол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Перераспределение учебной нагрузк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Июнь–август</w:t>
            </w:r>
            <w:proofErr w:type="spellEnd"/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Руководитель рабочей группы и директор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Тарификационны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список</w:t>
            </w:r>
            <w:proofErr w:type="spellEnd"/>
          </w:p>
        </w:tc>
      </w:tr>
      <w:tr w:rsidR="00BD3CD7" w:rsidRPr="00AC2666" w:rsidTr="00C171B3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b/>
                <w:bCs/>
                <w:lang w:val="ru-RU"/>
              </w:rPr>
              <w:t>2. Мероприятия по разработке и корректировке ООП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Pr>
              <w:rPr>
                <w:lang w:val="ru-RU"/>
              </w:rPr>
            </w:pPr>
            <w:r w:rsidRPr="00BD3CD7">
              <w:rPr>
                <w:lang w:val="ru-RU"/>
              </w:rPr>
              <w:t>Совещания по вопросам разработки ООП школы в соответствии с</w:t>
            </w:r>
            <w:r w:rsidRPr="00BD3CD7">
              <w:t> </w:t>
            </w:r>
            <w:r w:rsidRPr="00BD3CD7">
              <w:rPr>
                <w:lang w:val="ru-RU"/>
              </w:rPr>
              <w:t xml:space="preserve">ФОП НОО, О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о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мер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токол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 xml:space="preserve">Мониторинг </w:t>
            </w:r>
            <w:r w:rsidRPr="00BD3CD7">
              <w:rPr>
                <w:lang w:val="ru-RU"/>
              </w:rPr>
              <w:lastRenderedPageBreak/>
              <w:t>образовательных потребностей (запросов) обучающихся и родителей для проектирования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  <w:r w:rsidRPr="00BD3CD7">
              <w:br/>
            </w:r>
            <w:proofErr w:type="spellStart"/>
            <w:r w:rsidRPr="00BD3CD7">
              <w:lastRenderedPageBreak/>
              <w:t>Классны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уководители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lastRenderedPageBreak/>
              <w:t>Аналитическ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справка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lastRenderedPageBreak/>
              <w:t>Разработка проекта ООП НОО по ФОП Н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</w:p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  <w:r w:rsidRPr="00BD3CD7">
              <w:t xml:space="preserve">, 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ект</w:t>
            </w:r>
            <w:proofErr w:type="spellEnd"/>
            <w:r w:rsidRPr="00BD3CD7">
              <w:t xml:space="preserve"> ООП НОО</w:t>
            </w:r>
          </w:p>
        </w:tc>
      </w:tr>
      <w:tr w:rsidR="00520117" w:rsidRPr="00BD3CD7" w:rsidTr="00520117">
        <w:trPr>
          <w:trHeight w:val="671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117" w:rsidRPr="00BD3CD7" w:rsidRDefault="0052011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Разработка проекта ООП ООО по ФОП ОО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117" w:rsidRPr="00BD3CD7" w:rsidRDefault="00520117" w:rsidP="00BD3CD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117" w:rsidRPr="00BD3CD7" w:rsidRDefault="00520117" w:rsidP="00BD3CD7">
            <w:proofErr w:type="spellStart"/>
            <w:r w:rsidRPr="00BD3CD7">
              <w:t>Рабоч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117" w:rsidRPr="00BD3CD7" w:rsidRDefault="00520117" w:rsidP="00BD3CD7">
            <w:proofErr w:type="spellStart"/>
            <w:r w:rsidRPr="00BD3CD7">
              <w:t>Проект</w:t>
            </w:r>
            <w:proofErr w:type="spellEnd"/>
            <w:r w:rsidRPr="00BD3CD7">
              <w:t xml:space="preserve"> ООП ООО</w:t>
            </w:r>
          </w:p>
        </w:tc>
      </w:tr>
      <w:tr w:rsidR="00BD3CD7" w:rsidRPr="00AC2666" w:rsidTr="00C171B3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b/>
                <w:bCs/>
                <w:lang w:val="ru-RU"/>
              </w:rPr>
              <w:t>3. Мероприятия по обсуждению и утверждению ООП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Рассмотрение проекта ООП НОО на заседании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Конец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уководитель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токол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Доработка проекта ООП НОО и утверждение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Июл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уководитель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  <w:r w:rsidRPr="00BD3CD7">
              <w:br/>
            </w:r>
            <w:proofErr w:type="spellStart"/>
            <w:r w:rsidRPr="00BD3CD7">
              <w:t>Директор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Утвержденная</w:t>
            </w:r>
            <w:proofErr w:type="spellEnd"/>
            <w:r w:rsidRPr="00BD3CD7">
              <w:t xml:space="preserve"> ООП НОО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Pr>
              <w:rPr>
                <w:lang w:val="ru-RU"/>
              </w:rPr>
            </w:pPr>
            <w:r w:rsidRPr="00BD3CD7">
              <w:rPr>
                <w:lang w:val="ru-RU"/>
              </w:rPr>
              <w:t>Рассмотрение проектов ООП ООО на педсовет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Втора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половина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авгус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уководитель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токол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520117" w:rsidP="00520117"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проектов ООП ООО </w:t>
            </w:r>
            <w:r w:rsidR="00BD3CD7" w:rsidRPr="00BD3CD7">
              <w:rPr>
                <w:lang w:val="ru-RU"/>
              </w:rPr>
              <w:t xml:space="preserve"> и утверждение ООП ООО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Руководитель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  <w:r w:rsidRPr="00BD3CD7">
              <w:br/>
            </w:r>
            <w:proofErr w:type="spellStart"/>
            <w:r w:rsidRPr="00BD3CD7">
              <w:t>Директор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520117">
            <w:proofErr w:type="spellStart"/>
            <w:r w:rsidRPr="00BD3CD7">
              <w:t>Утвержденные</w:t>
            </w:r>
            <w:proofErr w:type="spellEnd"/>
            <w:r w:rsidRPr="00BD3CD7">
              <w:t xml:space="preserve"> ООП ООО, 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Размещение ООП НОО, ООО и СОО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proofErr w:type="spellStart"/>
            <w:r w:rsidRPr="00BD3CD7"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Ответственны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за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сайт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Информация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на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сайте</w:t>
            </w:r>
            <w:proofErr w:type="spellEnd"/>
          </w:p>
        </w:tc>
      </w:tr>
      <w:tr w:rsidR="00BD3CD7" w:rsidRPr="00AC2666" w:rsidTr="00C171B3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b/>
                <w:bCs/>
                <w:lang w:val="ru-RU"/>
              </w:rPr>
              <w:t>4. Мероприятия по корректировке</w:t>
            </w:r>
            <w:r w:rsidRPr="00BD3CD7">
              <w:rPr>
                <w:b/>
                <w:bCs/>
              </w:rPr>
              <w:t> </w:t>
            </w:r>
            <w:r w:rsidRPr="00BD3CD7">
              <w:rPr>
                <w:b/>
                <w:bCs/>
                <w:lang w:val="ru-RU"/>
              </w:rPr>
              <w:t>локальных нормативных актов (ЛНА)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Экспертиза ЛНА на несоответствие требованиям Ф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Члены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ерече</w:t>
            </w:r>
            <w:r w:rsidR="00520117">
              <w:t>нь</w:t>
            </w:r>
            <w:proofErr w:type="spellEnd"/>
            <w:r w:rsidR="00520117">
              <w:t xml:space="preserve"> ЛНА, </w:t>
            </w:r>
            <w:proofErr w:type="spellStart"/>
            <w:r w:rsidR="00520117">
              <w:t>подлежащих</w:t>
            </w:r>
            <w:proofErr w:type="spellEnd"/>
            <w:r w:rsidR="00520117">
              <w:t xml:space="preserve"> </w:t>
            </w:r>
            <w:proofErr w:type="spellStart"/>
            <w:r w:rsidR="00520117">
              <w:t>корректировке</w:t>
            </w:r>
            <w:proofErr w:type="spellEnd"/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Создани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проектов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скорректированных</w:t>
            </w:r>
            <w:proofErr w:type="spellEnd"/>
            <w:r w:rsidRPr="00BD3CD7">
              <w:t xml:space="preserve">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Pr>
              <w:rPr>
                <w:lang w:val="ru-RU"/>
              </w:rPr>
            </w:pPr>
            <w:r w:rsidRPr="00BD3CD7">
              <w:rPr>
                <w:lang w:val="ru-RU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Члены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Проекты</w:t>
            </w:r>
            <w:proofErr w:type="spellEnd"/>
            <w:r w:rsidRPr="00BD3CD7">
              <w:t xml:space="preserve"> ЛНА</w:t>
            </w:r>
          </w:p>
        </w:tc>
      </w:tr>
      <w:tr w:rsidR="00BD3CD7" w:rsidRPr="00BD3CD7" w:rsidTr="00520117"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Обсуждение</w:t>
            </w:r>
            <w:proofErr w:type="spellEnd"/>
            <w:r w:rsidRPr="00BD3CD7">
              <w:t xml:space="preserve"> и </w:t>
            </w:r>
            <w:proofErr w:type="spellStart"/>
            <w:r w:rsidRPr="00BD3CD7">
              <w:t>утверждение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проек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Члены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рабочей</w:t>
            </w:r>
            <w:proofErr w:type="spellEnd"/>
            <w:r w:rsidRPr="00BD3CD7">
              <w:t xml:space="preserve"> </w:t>
            </w:r>
            <w:proofErr w:type="spellStart"/>
            <w:r w:rsidRPr="00BD3CD7">
              <w:t>группы</w:t>
            </w:r>
            <w:proofErr w:type="spellEnd"/>
            <w:r w:rsidRPr="00BD3CD7">
              <w:br/>
            </w:r>
            <w:proofErr w:type="spellStart"/>
            <w:r w:rsidRPr="00BD3CD7">
              <w:t>Директор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CD7" w:rsidRPr="00BD3CD7" w:rsidRDefault="00BD3CD7" w:rsidP="00BD3CD7">
            <w:proofErr w:type="spellStart"/>
            <w:r w:rsidRPr="00BD3CD7">
              <w:t>Утвержденные</w:t>
            </w:r>
            <w:proofErr w:type="spellEnd"/>
            <w:r w:rsidRPr="00BD3CD7">
              <w:t xml:space="preserve"> ЛНА</w:t>
            </w:r>
          </w:p>
        </w:tc>
      </w:tr>
    </w:tbl>
    <w:p w:rsidR="00440D8D" w:rsidRPr="002A78E3" w:rsidRDefault="00440D8D">
      <w:pPr>
        <w:rPr>
          <w:lang w:val="ru-RU"/>
        </w:rPr>
      </w:pPr>
    </w:p>
    <w:sectPr w:rsidR="00440D8D" w:rsidRPr="002A78E3" w:rsidSect="00384B6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414"/>
    <w:multiLevelType w:val="hybridMultilevel"/>
    <w:tmpl w:val="0AE6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91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05CE"/>
    <w:rsid w:val="001648C5"/>
    <w:rsid w:val="00202C9E"/>
    <w:rsid w:val="00206928"/>
    <w:rsid w:val="0025472B"/>
    <w:rsid w:val="002A78E3"/>
    <w:rsid w:val="002D33B1"/>
    <w:rsid w:val="002D3591"/>
    <w:rsid w:val="003514A0"/>
    <w:rsid w:val="00384B61"/>
    <w:rsid w:val="00440D8D"/>
    <w:rsid w:val="004F7E17"/>
    <w:rsid w:val="00520117"/>
    <w:rsid w:val="005A05CE"/>
    <w:rsid w:val="00653AF6"/>
    <w:rsid w:val="00AC2666"/>
    <w:rsid w:val="00B54992"/>
    <w:rsid w:val="00B73A5A"/>
    <w:rsid w:val="00BD3CD7"/>
    <w:rsid w:val="00D2609C"/>
    <w:rsid w:val="00D36AFA"/>
    <w:rsid w:val="00DE7967"/>
    <w:rsid w:val="00E438A1"/>
    <w:rsid w:val="00F01E19"/>
    <w:rsid w:val="00F3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2A78E3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B5499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54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8B9D-B6AD-4215-9DF8-E3148DE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ьный</dc:creator>
  <dc:description>Подготовлено экспертами Актион-МЦФЭР</dc:description>
  <cp:lastModifiedBy>Windows User</cp:lastModifiedBy>
  <cp:revision>7</cp:revision>
  <dcterms:created xsi:type="dcterms:W3CDTF">2023-08-29T18:25:00Z</dcterms:created>
  <dcterms:modified xsi:type="dcterms:W3CDTF">2023-08-29T19:37:00Z</dcterms:modified>
</cp:coreProperties>
</file>